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237C" w14:textId="77777777" w:rsidR="00801C18" w:rsidRPr="0085795D" w:rsidRDefault="00801C18">
      <w:pPr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5475"/>
        <w:gridCol w:w="1883"/>
      </w:tblGrid>
      <w:tr w:rsidR="00ED2E3F" w:rsidRPr="0085795D" w14:paraId="7E5FD29A" w14:textId="77777777" w:rsidTr="004178F5">
        <w:tc>
          <w:tcPr>
            <w:tcW w:w="1728" w:type="dxa"/>
            <w:shd w:val="clear" w:color="auto" w:fill="auto"/>
          </w:tcPr>
          <w:p w14:paraId="12E34D87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>Nr pracy</w:t>
            </w:r>
          </w:p>
          <w:p w14:paraId="3521E2B9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003B343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59010C4C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>Temat</w:t>
            </w:r>
          </w:p>
          <w:p w14:paraId="18419C4C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2815DD89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>Rok realizacji</w:t>
            </w:r>
          </w:p>
          <w:p w14:paraId="69E0A702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A73FA8D" w14:textId="77777777" w:rsidR="00801C18" w:rsidRPr="0085795D" w:rsidRDefault="00801C18" w:rsidP="004178F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3D1F66EA" w14:textId="7758F874" w:rsidR="0071440B" w:rsidRPr="0085795D" w:rsidRDefault="003F6856" w:rsidP="00426F55">
      <w:pPr>
        <w:jc w:val="center"/>
        <w:rPr>
          <w:rFonts w:ascii="Arial Narrow" w:hAnsi="Arial Narrow" w:cs="Arial"/>
          <w:b/>
          <w:sz w:val="22"/>
          <w:szCs w:val="22"/>
        </w:rPr>
      </w:pPr>
      <w:r w:rsidRPr="0085795D">
        <w:rPr>
          <w:rFonts w:ascii="Arial Narrow" w:hAnsi="Arial Narrow" w:cs="Arial"/>
          <w:b/>
          <w:sz w:val="22"/>
          <w:szCs w:val="22"/>
        </w:rPr>
        <w:t>RAPORT</w:t>
      </w:r>
      <w:r w:rsidR="0071440B" w:rsidRPr="0085795D">
        <w:rPr>
          <w:rFonts w:ascii="Arial Narrow" w:hAnsi="Arial Narrow" w:cs="Arial"/>
          <w:b/>
          <w:sz w:val="22"/>
          <w:szCs w:val="22"/>
        </w:rPr>
        <w:t xml:space="preserve"> O PRACY BADAWCZEJ</w:t>
      </w:r>
    </w:p>
    <w:p w14:paraId="78BBFA58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5E7FEBEA" w14:textId="77777777" w:rsidR="00F14D53" w:rsidRPr="0085795D" w:rsidRDefault="0071440B" w:rsidP="0071440B">
      <w:pPr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1. Kierujący pracą:</w:t>
      </w:r>
      <w:r w:rsidR="00F77D92" w:rsidRPr="0085795D">
        <w:rPr>
          <w:rFonts w:ascii="Arial Narrow" w:hAnsi="Arial Narrow" w:cs="Arial"/>
          <w:sz w:val="22"/>
          <w:szCs w:val="22"/>
        </w:rPr>
        <w:tab/>
      </w:r>
      <w:r w:rsidR="00F14D53" w:rsidRPr="0085795D">
        <w:rPr>
          <w:rFonts w:ascii="Arial Narrow" w:hAnsi="Arial Narrow" w:cs="Arial"/>
          <w:sz w:val="22"/>
          <w:szCs w:val="22"/>
        </w:rPr>
        <w:br/>
        <w:t xml:space="preserve">    </w:t>
      </w:r>
    </w:p>
    <w:p w14:paraId="6C8A6A37" w14:textId="77777777" w:rsidR="0071440B" w:rsidRPr="0085795D" w:rsidRDefault="00F14D53" w:rsidP="0071440B">
      <w:pPr>
        <w:rPr>
          <w:rFonts w:ascii="Arial Narrow" w:hAnsi="Arial Narrow" w:cs="Arial"/>
          <w:i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 xml:space="preserve">    Członkowie zespołu badawczego:</w:t>
      </w:r>
    </w:p>
    <w:p w14:paraId="1519A3A3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13A76E2C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2. Nakłady na realizację pracy:</w:t>
      </w:r>
    </w:p>
    <w:p w14:paraId="193A4C2D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2522"/>
      </w:tblGrid>
      <w:tr w:rsidR="00ED2E3F" w:rsidRPr="0085795D" w14:paraId="2B577FE7" w14:textId="77777777" w:rsidTr="004178F5">
        <w:tc>
          <w:tcPr>
            <w:tcW w:w="3958" w:type="dxa"/>
            <w:shd w:val="clear" w:color="auto" w:fill="auto"/>
          </w:tcPr>
          <w:p w14:paraId="6C892B0B" w14:textId="2B40795F" w:rsidR="0071440B" w:rsidRPr="0085795D" w:rsidRDefault="0071440B" w:rsidP="007144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>Przyznane środki</w:t>
            </w:r>
          </w:p>
        </w:tc>
        <w:tc>
          <w:tcPr>
            <w:tcW w:w="2522" w:type="dxa"/>
            <w:shd w:val="clear" w:color="auto" w:fill="auto"/>
          </w:tcPr>
          <w:p w14:paraId="654536E3" w14:textId="77777777" w:rsidR="0071440B" w:rsidRPr="0085795D" w:rsidRDefault="0071440B" w:rsidP="004178F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E3F" w:rsidRPr="0085795D" w14:paraId="4298A2DB" w14:textId="77777777" w:rsidTr="004178F5">
        <w:tc>
          <w:tcPr>
            <w:tcW w:w="3958" w:type="dxa"/>
            <w:shd w:val="clear" w:color="auto" w:fill="auto"/>
          </w:tcPr>
          <w:p w14:paraId="56D287CD" w14:textId="77777777" w:rsidR="0071440B" w:rsidRPr="0085795D" w:rsidRDefault="0071440B" w:rsidP="0071440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b/>
                <w:sz w:val="22"/>
                <w:szCs w:val="22"/>
              </w:rPr>
              <w:t>Poniesione koszty wg rozliczenia</w:t>
            </w:r>
          </w:p>
        </w:tc>
        <w:tc>
          <w:tcPr>
            <w:tcW w:w="2522" w:type="dxa"/>
            <w:shd w:val="clear" w:color="auto" w:fill="auto"/>
          </w:tcPr>
          <w:p w14:paraId="65B096DE" w14:textId="77777777" w:rsidR="0071440B" w:rsidRPr="0085795D" w:rsidRDefault="0071440B" w:rsidP="004178F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440B" w:rsidRPr="0085795D" w14:paraId="4CC7936D" w14:textId="77777777" w:rsidTr="004178F5">
        <w:tc>
          <w:tcPr>
            <w:tcW w:w="3958" w:type="dxa"/>
            <w:shd w:val="clear" w:color="auto" w:fill="auto"/>
          </w:tcPr>
          <w:p w14:paraId="74AC8E16" w14:textId="77777777" w:rsidR="0071440B" w:rsidRPr="0085795D" w:rsidRDefault="0071440B" w:rsidP="007144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>- w tym aparatura</w:t>
            </w:r>
          </w:p>
        </w:tc>
        <w:tc>
          <w:tcPr>
            <w:tcW w:w="2522" w:type="dxa"/>
            <w:shd w:val="clear" w:color="auto" w:fill="auto"/>
          </w:tcPr>
          <w:p w14:paraId="1AD3DCBA" w14:textId="77777777" w:rsidR="0071440B" w:rsidRPr="0085795D" w:rsidRDefault="00196E95" w:rsidP="0089761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71440B" w:rsidRPr="0085795D">
              <w:rPr>
                <w:rFonts w:ascii="Arial Narrow" w:hAnsi="Arial Narrow" w:cs="Arial"/>
                <w:sz w:val="22"/>
                <w:szCs w:val="22"/>
              </w:rPr>
              <w:t>zł</w:t>
            </w:r>
          </w:p>
        </w:tc>
      </w:tr>
    </w:tbl>
    <w:p w14:paraId="1F6F9DDB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1807AB8F" w14:textId="77777777" w:rsidR="00A62FFE" w:rsidRPr="0085795D" w:rsidRDefault="00A62FFE" w:rsidP="0071440B">
      <w:pPr>
        <w:rPr>
          <w:rFonts w:ascii="Arial Narrow" w:hAnsi="Arial Narrow" w:cs="Arial"/>
          <w:sz w:val="22"/>
          <w:szCs w:val="22"/>
        </w:rPr>
      </w:pPr>
    </w:p>
    <w:p w14:paraId="794D4DFC" w14:textId="77777777" w:rsidR="0071440B" w:rsidRPr="0085795D" w:rsidRDefault="0071440B" w:rsidP="0071440B">
      <w:pPr>
        <w:rPr>
          <w:rFonts w:ascii="Arial Narrow" w:hAnsi="Arial Narrow" w:cs="Arial"/>
          <w:i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3. Recenzent pracy:</w:t>
      </w:r>
      <w:r w:rsidR="004835BF" w:rsidRPr="0085795D">
        <w:rPr>
          <w:rFonts w:ascii="Arial Narrow" w:hAnsi="Arial Narrow" w:cs="Arial"/>
          <w:sz w:val="22"/>
          <w:szCs w:val="22"/>
        </w:rPr>
        <w:tab/>
      </w:r>
      <w:r w:rsidR="004835BF" w:rsidRPr="0085795D">
        <w:rPr>
          <w:rFonts w:ascii="Arial Narrow" w:hAnsi="Arial Narrow" w:cs="Arial"/>
          <w:sz w:val="22"/>
          <w:szCs w:val="22"/>
        </w:rPr>
        <w:tab/>
      </w:r>
    </w:p>
    <w:p w14:paraId="25B5AFDD" w14:textId="77777777" w:rsidR="00FA65A4" w:rsidRPr="0085795D" w:rsidRDefault="00FA65A4" w:rsidP="0071440B">
      <w:pPr>
        <w:rPr>
          <w:rFonts w:ascii="Arial Narrow" w:hAnsi="Arial Narrow" w:cs="Arial"/>
          <w:sz w:val="22"/>
          <w:szCs w:val="22"/>
        </w:rPr>
      </w:pPr>
    </w:p>
    <w:p w14:paraId="462879BE" w14:textId="21A50042" w:rsidR="00D42ED0" w:rsidRPr="0085795D" w:rsidRDefault="0071440B" w:rsidP="0075479E">
      <w:pPr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4.</w:t>
      </w:r>
      <w:r w:rsidR="00DA6DE0" w:rsidRPr="0085795D">
        <w:rPr>
          <w:rFonts w:ascii="Arial Narrow" w:hAnsi="Arial Narrow" w:cs="Arial"/>
          <w:sz w:val="22"/>
          <w:szCs w:val="22"/>
        </w:rPr>
        <w:t xml:space="preserve"> </w:t>
      </w:r>
      <w:r w:rsidR="00D42ED0" w:rsidRPr="0085795D">
        <w:rPr>
          <w:rFonts w:ascii="Arial Narrow" w:hAnsi="Arial Narrow" w:cs="Arial"/>
          <w:sz w:val="22"/>
          <w:szCs w:val="22"/>
        </w:rPr>
        <w:t xml:space="preserve">Syntetyczny opis zrealizowanych zadań badawczych ze wskazaniem </w:t>
      </w:r>
      <w:r w:rsidR="00D42ED0" w:rsidRPr="0085795D">
        <w:rPr>
          <w:rFonts w:ascii="Arial Narrow" w:hAnsi="Arial Narrow" w:cs="Arial"/>
          <w:spacing w:val="-3"/>
          <w:sz w:val="22"/>
          <w:szCs w:val="22"/>
        </w:rPr>
        <w:t xml:space="preserve">najważniejszych osiągnięć naukowych i zastosowań praktycznych oraz zadań </w:t>
      </w:r>
      <w:r w:rsidR="00D42ED0" w:rsidRPr="0085795D">
        <w:rPr>
          <w:rFonts w:ascii="Arial Narrow" w:hAnsi="Arial Narrow" w:cs="Arial"/>
          <w:sz w:val="22"/>
          <w:szCs w:val="22"/>
        </w:rPr>
        <w:t xml:space="preserve">z zakresu działalności upowszechniającej naukę: </w:t>
      </w:r>
    </w:p>
    <w:p w14:paraId="19D33A4E" w14:textId="77777777" w:rsidR="00F14D53" w:rsidRPr="0085795D" w:rsidRDefault="00F14D53" w:rsidP="0071440B">
      <w:pPr>
        <w:rPr>
          <w:rFonts w:ascii="Arial Narrow" w:hAnsi="Arial Narrow" w:cs="Arial"/>
          <w:i/>
          <w:iCs/>
          <w:spacing w:val="-4"/>
          <w:sz w:val="22"/>
          <w:szCs w:val="22"/>
        </w:rPr>
      </w:pPr>
    </w:p>
    <w:p w14:paraId="5770725D" w14:textId="1C5C85ED" w:rsidR="00D42ED0" w:rsidRPr="0085795D" w:rsidRDefault="00D42ED0" w:rsidP="0071440B">
      <w:pPr>
        <w:rPr>
          <w:rFonts w:ascii="Arial Narrow" w:hAnsi="Arial Narrow" w:cs="Arial"/>
          <w:b/>
          <w:sz w:val="20"/>
          <w:szCs w:val="20"/>
        </w:rPr>
      </w:pPr>
      <w:r w:rsidRPr="0085795D">
        <w:rPr>
          <w:rFonts w:ascii="Arial Narrow" w:hAnsi="Arial Narrow" w:cs="Arial"/>
          <w:i/>
          <w:iCs/>
          <w:spacing w:val="-4"/>
          <w:sz w:val="20"/>
          <w:szCs w:val="20"/>
        </w:rPr>
        <w:t>(Uwaga: objętość tekstu opisu</w:t>
      </w:r>
      <w:r w:rsidR="004837E8" w:rsidRPr="0085795D">
        <w:rPr>
          <w:rFonts w:ascii="Arial Narrow" w:hAnsi="Arial Narrow" w:cs="Arial"/>
          <w:i/>
          <w:iCs/>
          <w:spacing w:val="-4"/>
          <w:sz w:val="20"/>
          <w:szCs w:val="20"/>
        </w:rPr>
        <w:t xml:space="preserve"> w p.4.</w:t>
      </w:r>
      <w:r w:rsidRPr="0085795D">
        <w:rPr>
          <w:rFonts w:ascii="Arial Narrow" w:hAnsi="Arial Narrow" w:cs="Arial"/>
          <w:i/>
          <w:iCs/>
          <w:spacing w:val="-4"/>
          <w:sz w:val="20"/>
          <w:szCs w:val="20"/>
        </w:rPr>
        <w:t xml:space="preserve">: </w:t>
      </w:r>
      <w:r w:rsidRPr="0085795D">
        <w:rPr>
          <w:rFonts w:ascii="Arial Narrow" w:hAnsi="Arial Narrow" w:cs="Arial"/>
          <w:b/>
          <w:i/>
          <w:iCs/>
          <w:spacing w:val="-4"/>
          <w:sz w:val="20"/>
          <w:szCs w:val="20"/>
        </w:rPr>
        <w:t>maks</w:t>
      </w:r>
      <w:r w:rsidR="000F68EC" w:rsidRPr="0085795D">
        <w:rPr>
          <w:rFonts w:ascii="Arial Narrow" w:hAnsi="Arial Narrow" w:cs="Arial"/>
          <w:b/>
          <w:i/>
          <w:iCs/>
          <w:spacing w:val="-4"/>
          <w:sz w:val="20"/>
          <w:szCs w:val="20"/>
        </w:rPr>
        <w:t>ymalnie</w:t>
      </w:r>
      <w:r w:rsidRPr="0085795D">
        <w:rPr>
          <w:rFonts w:ascii="Arial Narrow" w:hAnsi="Arial Narrow" w:cs="Arial"/>
          <w:b/>
          <w:i/>
          <w:iCs/>
          <w:spacing w:val="-4"/>
          <w:sz w:val="20"/>
          <w:szCs w:val="20"/>
        </w:rPr>
        <w:t xml:space="preserve"> 500 wyrazów)</w:t>
      </w:r>
    </w:p>
    <w:p w14:paraId="0FE04430" w14:textId="77777777" w:rsidR="00D42ED0" w:rsidRPr="0085795D" w:rsidRDefault="00D42ED0" w:rsidP="0071440B">
      <w:pPr>
        <w:rPr>
          <w:rFonts w:ascii="Arial Narrow" w:hAnsi="Arial Narrow" w:cs="Arial"/>
          <w:sz w:val="22"/>
          <w:szCs w:val="22"/>
        </w:rPr>
      </w:pPr>
    </w:p>
    <w:p w14:paraId="13CB11B1" w14:textId="23C2B180" w:rsidR="00D42ED0" w:rsidRPr="0085795D" w:rsidRDefault="00D42ED0" w:rsidP="00D42ED0">
      <w:pPr>
        <w:rPr>
          <w:rFonts w:ascii="Arial Narrow" w:hAnsi="Arial Narrow" w:cs="Arial"/>
          <w:i/>
          <w:sz w:val="22"/>
          <w:szCs w:val="22"/>
        </w:rPr>
      </w:pPr>
      <w:r w:rsidRPr="0085795D">
        <w:rPr>
          <w:rFonts w:ascii="Arial Narrow" w:hAnsi="Arial Narrow" w:cs="Arial"/>
          <w:i/>
          <w:sz w:val="22"/>
          <w:szCs w:val="22"/>
        </w:rPr>
        <w:t>C</w:t>
      </w:r>
      <w:r w:rsidRPr="0085795D">
        <w:rPr>
          <w:rFonts w:ascii="Arial Narrow" w:hAnsi="Arial Narrow" w:cs="Arial"/>
          <w:i/>
          <w:spacing w:val="-3"/>
          <w:sz w:val="22"/>
          <w:szCs w:val="22"/>
        </w:rPr>
        <w:t>el badań</w:t>
      </w:r>
      <w:r w:rsidR="00E55E0C" w:rsidRPr="0085795D">
        <w:rPr>
          <w:rFonts w:ascii="Arial Narrow" w:hAnsi="Arial Narrow" w:cs="Arial"/>
          <w:i/>
          <w:spacing w:val="-3"/>
          <w:sz w:val="22"/>
          <w:szCs w:val="22"/>
        </w:rPr>
        <w:t xml:space="preserve">; </w:t>
      </w:r>
      <w:r w:rsidRPr="0085795D">
        <w:rPr>
          <w:rFonts w:ascii="Arial Narrow" w:hAnsi="Arial Narrow" w:cs="Arial"/>
          <w:i/>
          <w:spacing w:val="-3"/>
          <w:sz w:val="22"/>
          <w:szCs w:val="22"/>
        </w:rPr>
        <w:t>Opis zrealizowanych prac</w:t>
      </w:r>
      <w:r w:rsidR="00E55E0C" w:rsidRPr="0085795D">
        <w:rPr>
          <w:rFonts w:ascii="Arial Narrow" w:hAnsi="Arial Narrow" w:cs="Arial"/>
          <w:i/>
          <w:spacing w:val="-3"/>
          <w:sz w:val="22"/>
          <w:szCs w:val="22"/>
        </w:rPr>
        <w:t xml:space="preserve">; </w:t>
      </w:r>
      <w:r w:rsidRPr="0085795D">
        <w:rPr>
          <w:rFonts w:ascii="Arial Narrow" w:hAnsi="Arial Narrow" w:cs="Arial"/>
          <w:i/>
          <w:spacing w:val="-3"/>
          <w:sz w:val="22"/>
          <w:szCs w:val="22"/>
        </w:rPr>
        <w:t>Opis najważniejszych osiągnięć</w:t>
      </w:r>
      <w:r w:rsidR="00E55E0C" w:rsidRPr="0085795D">
        <w:rPr>
          <w:rFonts w:ascii="Arial Narrow" w:hAnsi="Arial Narrow" w:cs="Arial"/>
          <w:i/>
          <w:spacing w:val="-3"/>
          <w:sz w:val="22"/>
          <w:szCs w:val="22"/>
        </w:rPr>
        <w:t xml:space="preserve">; </w:t>
      </w:r>
      <w:r w:rsidRPr="0085795D">
        <w:rPr>
          <w:rFonts w:ascii="Arial Narrow" w:hAnsi="Arial Narrow" w:cs="Arial"/>
          <w:i/>
          <w:sz w:val="22"/>
          <w:szCs w:val="22"/>
        </w:rPr>
        <w:t>Wykorzystanie uzyskanych wyników:</w:t>
      </w:r>
    </w:p>
    <w:p w14:paraId="70725D2F" w14:textId="77777777" w:rsidR="00D42ED0" w:rsidRPr="0085795D" w:rsidRDefault="00D42ED0" w:rsidP="00D42ED0">
      <w:pPr>
        <w:rPr>
          <w:rFonts w:ascii="Arial Narrow" w:hAnsi="Arial Narrow" w:cs="Arial"/>
          <w:sz w:val="22"/>
          <w:szCs w:val="22"/>
        </w:rPr>
      </w:pPr>
    </w:p>
    <w:p w14:paraId="6E6DC284" w14:textId="72B65A1D" w:rsidR="00C55896" w:rsidRPr="0085795D" w:rsidRDefault="00D42ED0" w:rsidP="00DA6DE0">
      <w:pPr>
        <w:shd w:val="clear" w:color="auto" w:fill="FFFFFF"/>
        <w:spacing w:before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5.</w:t>
      </w:r>
      <w:r w:rsidR="00C55896"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>Informacja o upowszechnianiu i popularyzacji wyników badań</w:t>
      </w:r>
      <w:r w:rsidRPr="0085795D">
        <w:rPr>
          <w:rFonts w:ascii="Arial Narrow" w:hAnsi="Arial Narrow" w:cs="Arial"/>
          <w:spacing w:val="-3"/>
          <w:sz w:val="22"/>
          <w:szCs w:val="22"/>
        </w:rPr>
        <w:t>, ze szczególnym uwzględnieniem publikacji międzynarodowych</w:t>
      </w:r>
      <w:r w:rsidR="00C548FC" w:rsidRPr="0085795D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0E1A69" w:rsidRPr="0085795D">
        <w:rPr>
          <w:rFonts w:ascii="Arial Narrow" w:hAnsi="Arial Narrow" w:cs="Arial"/>
          <w:b/>
          <w:sz w:val="22"/>
          <w:szCs w:val="22"/>
          <w:u w:val="single"/>
        </w:rPr>
        <w:t>(dane na podstawie SIN</w:t>
      </w:r>
      <w:r w:rsidR="004578A3" w:rsidRPr="0085795D">
        <w:rPr>
          <w:rFonts w:ascii="Arial Narrow" w:hAnsi="Arial Narrow" w:cs="Arial"/>
          <w:b/>
          <w:sz w:val="22"/>
          <w:szCs w:val="22"/>
          <w:u w:val="single"/>
        </w:rPr>
        <w:t xml:space="preserve"> PP</w:t>
      </w:r>
      <w:r w:rsidR="000E1A69" w:rsidRPr="0085795D">
        <w:rPr>
          <w:rFonts w:ascii="Arial Narrow" w:hAnsi="Arial Narrow" w:cs="Arial"/>
          <w:b/>
          <w:sz w:val="22"/>
          <w:szCs w:val="22"/>
          <w:u w:val="single"/>
        </w:rPr>
        <w:t>)</w:t>
      </w:r>
      <w:r w:rsidRPr="0085795D">
        <w:rPr>
          <w:rFonts w:ascii="Arial Narrow" w:hAnsi="Arial Narrow" w:cs="Arial"/>
          <w:b/>
          <w:sz w:val="22"/>
          <w:szCs w:val="22"/>
          <w:u w:val="single"/>
        </w:rPr>
        <w:t>:</w:t>
      </w:r>
      <w:bookmarkStart w:id="0" w:name="_GoBack"/>
      <w:bookmarkEnd w:id="0"/>
    </w:p>
    <w:p w14:paraId="03CC3845" w14:textId="4FF5BAAA" w:rsidR="00272D24" w:rsidRPr="0085795D" w:rsidRDefault="00272D24" w:rsidP="00C55896">
      <w:pPr>
        <w:shd w:val="clear" w:color="auto" w:fill="FFFFFF"/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 xml:space="preserve">a) </w:t>
      </w:r>
      <w:r w:rsidRPr="0085795D">
        <w:rPr>
          <w:rFonts w:ascii="Arial Narrow" w:hAnsi="Arial Narrow" w:cs="Arial"/>
          <w:i/>
          <w:sz w:val="22"/>
          <w:szCs w:val="22"/>
        </w:rPr>
        <w:t>monografie, redakcje i rozdziały w monografiach</w:t>
      </w:r>
      <w:r w:rsidRPr="0085795D">
        <w:rPr>
          <w:rFonts w:ascii="Arial Narrow" w:hAnsi="Arial Narrow" w:cs="Arial"/>
          <w:sz w:val="22"/>
          <w:szCs w:val="22"/>
        </w:rPr>
        <w:t xml:space="preserve"> (z zaznaczeniem całkowitej wartości punktowej</w:t>
      </w:r>
      <w:r w:rsidR="00C548FC" w:rsidRPr="0085795D">
        <w:rPr>
          <w:rFonts w:ascii="Arial Narrow" w:hAnsi="Arial Narrow" w:cs="Arial"/>
          <w:sz w:val="22"/>
          <w:szCs w:val="22"/>
        </w:rPr>
        <w:t xml:space="preserve"> wg. </w:t>
      </w:r>
      <w:bookmarkStart w:id="1" w:name="_Hlk100131439"/>
      <w:r w:rsidR="00C548FC" w:rsidRPr="0085795D">
        <w:rPr>
          <w:rFonts w:ascii="Arial Narrow" w:hAnsi="Arial Narrow" w:cs="Arial"/>
          <w:sz w:val="22"/>
          <w:szCs w:val="22"/>
        </w:rPr>
        <w:t xml:space="preserve">bieżącej listy </w:t>
      </w:r>
      <w:proofErr w:type="spellStart"/>
      <w:r w:rsidR="00C548FC" w:rsidRPr="0085795D">
        <w:rPr>
          <w:rFonts w:ascii="Arial Narrow" w:hAnsi="Arial Narrow" w:cs="Arial"/>
          <w:sz w:val="22"/>
          <w:szCs w:val="22"/>
        </w:rPr>
        <w:t>MEiN</w:t>
      </w:r>
      <w:bookmarkEnd w:id="1"/>
      <w:proofErr w:type="spellEnd"/>
      <w:r w:rsidRPr="0085795D">
        <w:rPr>
          <w:rFonts w:ascii="Arial Narrow" w:hAnsi="Arial Narrow" w:cs="Arial"/>
          <w:sz w:val="22"/>
          <w:szCs w:val="22"/>
        </w:rPr>
        <w:t>)</w:t>
      </w:r>
    </w:p>
    <w:p w14:paraId="1578823D" w14:textId="7B62E164" w:rsidR="00FA65A4" w:rsidRPr="0085795D" w:rsidRDefault="00FA65A4" w:rsidP="00C55896">
      <w:pPr>
        <w:shd w:val="clear" w:color="auto" w:fill="FFFFFF"/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 xml:space="preserve">b) </w:t>
      </w:r>
      <w:r w:rsidRPr="0085795D">
        <w:rPr>
          <w:rFonts w:ascii="Arial Narrow" w:hAnsi="Arial Narrow" w:cs="Arial"/>
          <w:i/>
          <w:sz w:val="22"/>
          <w:szCs w:val="22"/>
        </w:rPr>
        <w:t>publikacje w czasopismach naukowych i recenzowanych materiałów z konferencji międzynarodowych</w:t>
      </w:r>
      <w:r w:rsidRPr="0085795D">
        <w:rPr>
          <w:rFonts w:ascii="Arial Narrow" w:hAnsi="Arial Narrow" w:cs="Arial"/>
          <w:sz w:val="22"/>
          <w:szCs w:val="22"/>
        </w:rPr>
        <w:t xml:space="preserve"> </w:t>
      </w:r>
      <w:r w:rsidR="00C548FC" w:rsidRPr="0085795D">
        <w:rPr>
          <w:rFonts w:ascii="Arial Narrow" w:hAnsi="Arial Narrow" w:cs="Arial"/>
          <w:sz w:val="22"/>
          <w:szCs w:val="22"/>
        </w:rPr>
        <w:t xml:space="preserve">(z zaznaczeniem całkowitej wartości punktowej wg. bieżącej listy </w:t>
      </w:r>
      <w:proofErr w:type="spellStart"/>
      <w:r w:rsidR="00C548FC" w:rsidRPr="0085795D">
        <w:rPr>
          <w:rFonts w:ascii="Arial Narrow" w:hAnsi="Arial Narrow" w:cs="Arial"/>
          <w:sz w:val="22"/>
          <w:szCs w:val="22"/>
        </w:rPr>
        <w:t>MEiN</w:t>
      </w:r>
      <w:proofErr w:type="spellEnd"/>
      <w:r w:rsidR="0018670B" w:rsidRPr="0085795D">
        <w:rPr>
          <w:rFonts w:ascii="Arial Narrow" w:hAnsi="Arial Narrow" w:cs="Arial"/>
          <w:sz w:val="22"/>
          <w:szCs w:val="22"/>
        </w:rPr>
        <w:t>, JIF oraz  JIF QUARTILE</w:t>
      </w:r>
      <w:r w:rsidR="00C548FC" w:rsidRPr="0085795D">
        <w:rPr>
          <w:rFonts w:ascii="Arial Narrow" w:hAnsi="Arial Narrow" w:cs="Arial"/>
          <w:sz w:val="22"/>
          <w:szCs w:val="22"/>
        </w:rPr>
        <w:t>)</w:t>
      </w:r>
    </w:p>
    <w:p w14:paraId="51F50362" w14:textId="282CC771" w:rsidR="00A47BB6" w:rsidRPr="0085795D" w:rsidRDefault="00356E05" w:rsidP="00A47BB6">
      <w:pPr>
        <w:shd w:val="clear" w:color="auto" w:fill="FFFFFF"/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 xml:space="preserve">c) </w:t>
      </w:r>
      <w:r w:rsidR="004578A3" w:rsidRPr="0085795D">
        <w:rPr>
          <w:rFonts w:ascii="Arial Narrow" w:hAnsi="Arial Narrow" w:cs="Arial"/>
          <w:i/>
          <w:sz w:val="22"/>
          <w:szCs w:val="22"/>
        </w:rPr>
        <w:t xml:space="preserve">monografie, redakcje, rozdziały w monografiach i </w:t>
      </w:r>
      <w:r w:rsidR="001F2056" w:rsidRPr="0085795D">
        <w:rPr>
          <w:rFonts w:ascii="Arial Narrow" w:hAnsi="Arial Narrow" w:cs="Arial"/>
          <w:i/>
          <w:sz w:val="22"/>
          <w:szCs w:val="22"/>
        </w:rPr>
        <w:t xml:space="preserve">publikacje </w:t>
      </w:r>
      <w:r w:rsidR="004578A3" w:rsidRPr="0085795D">
        <w:rPr>
          <w:rFonts w:ascii="Arial Narrow" w:hAnsi="Arial Narrow" w:cs="Arial"/>
          <w:i/>
          <w:sz w:val="22"/>
          <w:szCs w:val="22"/>
        </w:rPr>
        <w:t xml:space="preserve">spoza bieżącej listy </w:t>
      </w:r>
      <w:proofErr w:type="spellStart"/>
      <w:r w:rsidR="004578A3" w:rsidRPr="0085795D">
        <w:rPr>
          <w:rFonts w:ascii="Arial Narrow" w:hAnsi="Arial Narrow" w:cs="Arial"/>
          <w:i/>
          <w:sz w:val="22"/>
          <w:szCs w:val="22"/>
        </w:rPr>
        <w:t>MEiN</w:t>
      </w:r>
      <w:proofErr w:type="spellEnd"/>
      <w:r w:rsidR="00A47BB6" w:rsidRPr="0085795D">
        <w:rPr>
          <w:rFonts w:ascii="Arial Narrow" w:hAnsi="Arial Narrow" w:cs="Arial"/>
          <w:b/>
          <w:sz w:val="22"/>
          <w:szCs w:val="22"/>
        </w:rPr>
        <w:t xml:space="preserve"> </w:t>
      </w:r>
      <w:r w:rsidR="00A47BB6" w:rsidRPr="0085795D">
        <w:rPr>
          <w:rFonts w:ascii="Arial Narrow" w:hAnsi="Arial Narrow" w:cs="Arial"/>
          <w:sz w:val="22"/>
          <w:szCs w:val="22"/>
        </w:rPr>
        <w:t xml:space="preserve">(z zaznaczeniem całkowitej wartości punktowej wg. bieżącego rozporządzenia </w:t>
      </w:r>
      <w:proofErr w:type="spellStart"/>
      <w:r w:rsidR="00A47BB6" w:rsidRPr="0085795D">
        <w:rPr>
          <w:rFonts w:ascii="Arial Narrow" w:hAnsi="Arial Narrow" w:cs="Arial"/>
          <w:sz w:val="22"/>
          <w:szCs w:val="22"/>
        </w:rPr>
        <w:t>MEiN</w:t>
      </w:r>
      <w:proofErr w:type="spellEnd"/>
      <w:r w:rsidR="00A47BB6" w:rsidRPr="0085795D">
        <w:rPr>
          <w:rFonts w:ascii="Arial Narrow" w:hAnsi="Arial Narrow" w:cs="Arial"/>
          <w:sz w:val="22"/>
          <w:szCs w:val="22"/>
        </w:rPr>
        <w:t xml:space="preserve"> o ewaluacji)</w:t>
      </w:r>
    </w:p>
    <w:p w14:paraId="56A8C9F4" w14:textId="7F50FC29" w:rsidR="004578A3" w:rsidRPr="0085795D" w:rsidRDefault="00713356" w:rsidP="004578A3">
      <w:pPr>
        <w:shd w:val="clear" w:color="auto" w:fill="FFFFFF"/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822AA">
        <w:rPr>
          <w:rFonts w:ascii="Arial Narrow" w:hAnsi="Arial Narrow" w:cs="Arial"/>
          <w:sz w:val="22"/>
          <w:szCs w:val="22"/>
        </w:rPr>
        <w:t xml:space="preserve">d) </w:t>
      </w:r>
      <w:r w:rsidR="00B055F7" w:rsidRPr="00F822AA">
        <w:rPr>
          <w:rFonts w:ascii="Arial Narrow" w:hAnsi="Arial Narrow" w:cs="Arial"/>
          <w:i/>
          <w:sz w:val="22"/>
          <w:szCs w:val="22"/>
        </w:rPr>
        <w:t xml:space="preserve">przyznane </w:t>
      </w:r>
      <w:r w:rsidR="00BF6AF2" w:rsidRPr="00F822AA">
        <w:rPr>
          <w:rFonts w:ascii="Arial Narrow" w:hAnsi="Arial Narrow" w:cs="Arial"/>
          <w:i/>
          <w:sz w:val="22"/>
          <w:szCs w:val="22"/>
        </w:rPr>
        <w:t>prawa własności intelektualnej</w:t>
      </w:r>
      <w:r w:rsidR="00B055F7" w:rsidRPr="00F822AA">
        <w:rPr>
          <w:rFonts w:ascii="Arial Narrow" w:hAnsi="Arial Narrow" w:cs="Arial"/>
          <w:b/>
          <w:sz w:val="22"/>
          <w:szCs w:val="22"/>
        </w:rPr>
        <w:t xml:space="preserve"> </w:t>
      </w:r>
      <w:r w:rsidR="004578A3" w:rsidRPr="00F822AA">
        <w:rPr>
          <w:rFonts w:ascii="Arial Narrow" w:hAnsi="Arial Narrow" w:cs="Arial"/>
          <w:sz w:val="22"/>
          <w:szCs w:val="22"/>
        </w:rPr>
        <w:t>(</w:t>
      </w:r>
      <w:r w:rsidR="004578A3" w:rsidRPr="0085795D">
        <w:rPr>
          <w:rFonts w:ascii="Arial Narrow" w:hAnsi="Arial Narrow" w:cs="Arial"/>
          <w:sz w:val="22"/>
          <w:szCs w:val="22"/>
        </w:rPr>
        <w:t xml:space="preserve">z zaznaczeniem całkowitej wartości punktowej wg. bieżącego rozporządzenia </w:t>
      </w:r>
      <w:proofErr w:type="spellStart"/>
      <w:r w:rsidR="004578A3" w:rsidRPr="0085795D">
        <w:rPr>
          <w:rFonts w:ascii="Arial Narrow" w:hAnsi="Arial Narrow" w:cs="Arial"/>
          <w:sz w:val="22"/>
          <w:szCs w:val="22"/>
        </w:rPr>
        <w:t>MEiN</w:t>
      </w:r>
      <w:proofErr w:type="spellEnd"/>
      <w:r w:rsidR="004578A3" w:rsidRPr="0085795D">
        <w:rPr>
          <w:rFonts w:ascii="Arial Narrow" w:hAnsi="Arial Narrow" w:cs="Arial"/>
          <w:sz w:val="22"/>
          <w:szCs w:val="22"/>
        </w:rPr>
        <w:t xml:space="preserve"> o ewaluacji)</w:t>
      </w:r>
    </w:p>
    <w:p w14:paraId="5201D2C1" w14:textId="77777777" w:rsidR="00CF30AA" w:rsidRPr="0085795D" w:rsidRDefault="00CF30AA" w:rsidP="00C55896">
      <w:pPr>
        <w:shd w:val="clear" w:color="auto" w:fill="FFFFFF"/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 xml:space="preserve">e) </w:t>
      </w:r>
      <w:r w:rsidRPr="0085795D">
        <w:rPr>
          <w:rFonts w:ascii="Arial Narrow" w:hAnsi="Arial Narrow" w:cs="Arial"/>
          <w:i/>
          <w:sz w:val="22"/>
          <w:szCs w:val="22"/>
        </w:rPr>
        <w:t>inne</w:t>
      </w:r>
    </w:p>
    <w:p w14:paraId="2AFF17E5" w14:textId="77777777" w:rsidR="00C55896" w:rsidRPr="0085795D" w:rsidRDefault="00C55896" w:rsidP="00CF30AA">
      <w:pPr>
        <w:ind w:left="360"/>
        <w:jc w:val="both"/>
        <w:rPr>
          <w:rFonts w:ascii="Arial Narrow" w:hAnsi="Arial Narrow" w:cs="Arial"/>
          <w:spacing w:val="-4"/>
          <w:sz w:val="22"/>
          <w:szCs w:val="22"/>
        </w:rPr>
      </w:pPr>
    </w:p>
    <w:p w14:paraId="1744879B" w14:textId="5AA3B7BE" w:rsidR="00196E95" w:rsidRPr="0085795D" w:rsidRDefault="000F68EC" w:rsidP="0075479E">
      <w:pPr>
        <w:jc w:val="both"/>
        <w:rPr>
          <w:rFonts w:ascii="Arial Narrow" w:hAnsi="Arial Narrow" w:cs="Arial"/>
          <w:sz w:val="20"/>
          <w:szCs w:val="20"/>
        </w:rPr>
      </w:pPr>
      <w:r w:rsidRPr="0085795D">
        <w:rPr>
          <w:rFonts w:ascii="Arial Narrow" w:hAnsi="Arial Narrow" w:cs="Arial"/>
          <w:sz w:val="20"/>
          <w:szCs w:val="20"/>
        </w:rPr>
        <w:t>(</w:t>
      </w:r>
      <w:r w:rsidRPr="0085795D">
        <w:rPr>
          <w:rFonts w:ascii="Arial Narrow" w:hAnsi="Arial Narrow" w:cs="Arial"/>
          <w:i/>
          <w:sz w:val="20"/>
          <w:szCs w:val="20"/>
        </w:rPr>
        <w:t>Uwaga</w:t>
      </w:r>
      <w:r w:rsidR="004837E8" w:rsidRPr="0085795D">
        <w:rPr>
          <w:rFonts w:ascii="Arial Narrow" w:hAnsi="Arial Narrow" w:cs="Arial"/>
          <w:i/>
          <w:sz w:val="20"/>
          <w:szCs w:val="20"/>
        </w:rPr>
        <w:t>:</w:t>
      </w:r>
      <w:r w:rsidR="00F14D53" w:rsidRPr="0085795D">
        <w:rPr>
          <w:rFonts w:ascii="Arial Narrow" w:hAnsi="Arial Narrow" w:cs="Arial"/>
          <w:i/>
          <w:sz w:val="20"/>
          <w:szCs w:val="20"/>
        </w:rPr>
        <w:t xml:space="preserve"> </w:t>
      </w:r>
      <w:r w:rsidRPr="0085795D">
        <w:rPr>
          <w:rFonts w:ascii="Arial Narrow" w:hAnsi="Arial Narrow" w:cs="Arial"/>
          <w:i/>
          <w:sz w:val="20"/>
          <w:szCs w:val="20"/>
        </w:rPr>
        <w:t xml:space="preserve">wykazane w sprawozdaniu </w:t>
      </w:r>
      <w:r w:rsidR="00CF30AA" w:rsidRPr="0085795D">
        <w:rPr>
          <w:rFonts w:ascii="Arial Narrow" w:hAnsi="Arial Narrow" w:cs="Arial"/>
          <w:i/>
          <w:sz w:val="20"/>
          <w:szCs w:val="20"/>
        </w:rPr>
        <w:t>osiągnięcia</w:t>
      </w:r>
      <w:r w:rsidRPr="0085795D">
        <w:rPr>
          <w:rFonts w:ascii="Arial Narrow" w:hAnsi="Arial Narrow" w:cs="Arial"/>
          <w:i/>
          <w:sz w:val="20"/>
          <w:szCs w:val="20"/>
        </w:rPr>
        <w:t xml:space="preserve"> muszą być</w:t>
      </w:r>
      <w:r w:rsidR="004837E8" w:rsidRPr="0085795D">
        <w:rPr>
          <w:rFonts w:ascii="Arial Narrow" w:hAnsi="Arial Narrow" w:cs="Arial"/>
          <w:i/>
          <w:sz w:val="20"/>
          <w:szCs w:val="20"/>
        </w:rPr>
        <w:t xml:space="preserve"> autorstwa</w:t>
      </w:r>
      <w:r w:rsidR="00F14D53" w:rsidRPr="0085795D">
        <w:rPr>
          <w:rFonts w:ascii="Arial Narrow" w:hAnsi="Arial Narrow" w:cs="Arial"/>
          <w:i/>
          <w:sz w:val="20"/>
          <w:szCs w:val="20"/>
        </w:rPr>
        <w:t xml:space="preserve"> lub współautorstwa</w:t>
      </w:r>
      <w:r w:rsidR="004837E8" w:rsidRPr="0085795D">
        <w:rPr>
          <w:rFonts w:ascii="Arial Narrow" w:hAnsi="Arial Narrow" w:cs="Arial"/>
          <w:i/>
          <w:sz w:val="20"/>
          <w:szCs w:val="20"/>
        </w:rPr>
        <w:t xml:space="preserve"> </w:t>
      </w:r>
      <w:r w:rsidR="006F4CF9" w:rsidRPr="0085795D">
        <w:rPr>
          <w:rFonts w:ascii="Arial Narrow" w:hAnsi="Arial Narrow" w:cs="Arial"/>
          <w:i/>
          <w:sz w:val="20"/>
          <w:szCs w:val="20"/>
        </w:rPr>
        <w:t>osób wchodzących w skład</w:t>
      </w:r>
      <w:r w:rsidR="004837E8" w:rsidRPr="0085795D">
        <w:rPr>
          <w:rFonts w:ascii="Arial Narrow" w:hAnsi="Arial Narrow" w:cs="Arial"/>
          <w:i/>
          <w:sz w:val="20"/>
          <w:szCs w:val="20"/>
        </w:rPr>
        <w:t xml:space="preserve"> zespołu badawczego</w:t>
      </w:r>
      <w:r w:rsidR="00060183" w:rsidRPr="0085795D">
        <w:rPr>
          <w:rFonts w:ascii="Arial Narrow" w:hAnsi="Arial Narrow" w:cs="Arial"/>
          <w:i/>
          <w:sz w:val="20"/>
          <w:szCs w:val="20"/>
        </w:rPr>
        <w:t>)</w:t>
      </w:r>
    </w:p>
    <w:p w14:paraId="71AA5BAE" w14:textId="2F8C2556" w:rsidR="00A47BB6" w:rsidRPr="0085795D" w:rsidRDefault="00A47BB6" w:rsidP="0075479E">
      <w:pPr>
        <w:jc w:val="both"/>
        <w:rPr>
          <w:rFonts w:ascii="Arial Narrow" w:hAnsi="Arial Narrow" w:cs="Arial"/>
          <w:sz w:val="20"/>
          <w:szCs w:val="20"/>
        </w:rPr>
      </w:pPr>
    </w:p>
    <w:p w14:paraId="2E81294A" w14:textId="4232425F" w:rsidR="00A47BB6" w:rsidRPr="0085795D" w:rsidRDefault="00DA6DE0" w:rsidP="0075479E">
      <w:pPr>
        <w:jc w:val="both"/>
        <w:rPr>
          <w:rFonts w:ascii="Arial Narrow" w:hAnsi="Arial Narrow" w:cs="Arial"/>
          <w:sz w:val="20"/>
          <w:szCs w:val="20"/>
        </w:rPr>
      </w:pPr>
      <w:r w:rsidRPr="0085795D">
        <w:rPr>
          <w:rFonts w:ascii="Arial Narrow" w:hAnsi="Arial Narrow" w:cs="Arial"/>
          <w:sz w:val="22"/>
          <w:szCs w:val="22"/>
        </w:rPr>
        <w:t xml:space="preserve">6. Awanse </w:t>
      </w:r>
      <w:r w:rsidR="001D7E4A" w:rsidRPr="0085795D">
        <w:rPr>
          <w:rFonts w:ascii="Arial Narrow" w:hAnsi="Arial Narrow" w:cs="Arial"/>
          <w:sz w:val="22"/>
          <w:szCs w:val="22"/>
        </w:rPr>
        <w:t xml:space="preserve">naukowe </w:t>
      </w:r>
      <w:r w:rsidRPr="0085795D">
        <w:rPr>
          <w:rFonts w:ascii="Arial Narrow" w:hAnsi="Arial Narrow" w:cs="Arial"/>
          <w:sz w:val="22"/>
          <w:szCs w:val="22"/>
        </w:rPr>
        <w:t>członków zespołu badawczego</w:t>
      </w:r>
    </w:p>
    <w:p w14:paraId="3B130FDD" w14:textId="1A956A62" w:rsidR="0071440B" w:rsidRDefault="0071440B" w:rsidP="0071440B">
      <w:pPr>
        <w:rPr>
          <w:rFonts w:ascii="Arial Narrow" w:hAnsi="Arial Narrow" w:cs="Arial"/>
        </w:rPr>
      </w:pPr>
    </w:p>
    <w:p w14:paraId="711EFF60" w14:textId="4D37F48B" w:rsidR="003A691F" w:rsidRDefault="003A691F" w:rsidP="0071440B">
      <w:pPr>
        <w:rPr>
          <w:rFonts w:ascii="Arial Narrow" w:hAnsi="Arial Narrow" w:cs="Arial"/>
        </w:rPr>
      </w:pPr>
    </w:p>
    <w:p w14:paraId="76AD5D46" w14:textId="77777777" w:rsidR="003A691F" w:rsidRPr="0085795D" w:rsidRDefault="003A691F" w:rsidP="0071440B">
      <w:pPr>
        <w:rPr>
          <w:rFonts w:ascii="Arial Narrow" w:hAnsi="Arial Narrow" w:cs="Arial"/>
        </w:rPr>
      </w:pPr>
    </w:p>
    <w:p w14:paraId="655460DB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7114AE03" w14:textId="0327EC7B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Poznań, dnia _____________________</w:t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="00250069">
        <w:rPr>
          <w:rFonts w:ascii="Arial Narrow" w:hAnsi="Arial Narrow" w:cs="Arial"/>
          <w:sz w:val="22"/>
          <w:szCs w:val="22"/>
        </w:rPr>
        <w:t xml:space="preserve">           </w:t>
      </w:r>
      <w:r w:rsidRPr="0085795D">
        <w:rPr>
          <w:rFonts w:ascii="Arial Narrow" w:hAnsi="Arial Narrow" w:cs="Arial"/>
          <w:sz w:val="22"/>
          <w:szCs w:val="22"/>
        </w:rPr>
        <w:t>______________________</w:t>
      </w:r>
    </w:p>
    <w:p w14:paraId="41649DFA" w14:textId="77777777" w:rsidR="0071440B" w:rsidRPr="0085795D" w:rsidRDefault="0071440B" w:rsidP="0071440B">
      <w:pPr>
        <w:rPr>
          <w:rFonts w:ascii="Arial Narrow" w:hAnsi="Arial Narrow" w:cs="Arial"/>
          <w:sz w:val="20"/>
          <w:szCs w:val="20"/>
        </w:rPr>
      </w:pP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="00BF42D8" w:rsidRPr="0085795D">
        <w:rPr>
          <w:rFonts w:ascii="Arial Narrow" w:hAnsi="Arial Narrow" w:cs="Arial"/>
          <w:sz w:val="20"/>
          <w:szCs w:val="20"/>
        </w:rPr>
        <w:t xml:space="preserve">  </w:t>
      </w:r>
      <w:r w:rsidRPr="0085795D">
        <w:rPr>
          <w:rFonts w:ascii="Arial Narrow" w:hAnsi="Arial Narrow" w:cs="Arial"/>
          <w:sz w:val="20"/>
          <w:szCs w:val="20"/>
        </w:rPr>
        <w:t>Podpis kierującego pracą</w:t>
      </w:r>
    </w:p>
    <w:sectPr w:rsidR="0071440B" w:rsidRPr="0085795D" w:rsidSect="00F14D53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D11"/>
    <w:multiLevelType w:val="hybridMultilevel"/>
    <w:tmpl w:val="D2627A0E"/>
    <w:lvl w:ilvl="0" w:tplc="1E6C7FF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78C"/>
    <w:multiLevelType w:val="hybridMultilevel"/>
    <w:tmpl w:val="EEC47696"/>
    <w:lvl w:ilvl="0" w:tplc="5A4A37D2">
      <w:start w:val="1"/>
      <w:numFmt w:val="decimal"/>
      <w:lvlText w:val="[%1]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33419"/>
    <w:multiLevelType w:val="hybridMultilevel"/>
    <w:tmpl w:val="B7386348"/>
    <w:lvl w:ilvl="0" w:tplc="96629E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E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83DED"/>
    <w:multiLevelType w:val="hybridMultilevel"/>
    <w:tmpl w:val="004E0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67817"/>
    <w:multiLevelType w:val="hybridMultilevel"/>
    <w:tmpl w:val="C0786F36"/>
    <w:lvl w:ilvl="0" w:tplc="CB7E541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161A2ADE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</w:rPr>
    </w:lvl>
    <w:lvl w:ilvl="2" w:tplc="F8E02A8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06509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B8A6D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DEB2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0FAEF0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CCA97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DE21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500B56"/>
    <w:multiLevelType w:val="hybridMultilevel"/>
    <w:tmpl w:val="2890A3DA"/>
    <w:lvl w:ilvl="0" w:tplc="0415001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1E6C7F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589E"/>
    <w:multiLevelType w:val="multilevel"/>
    <w:tmpl w:val="D2627A0E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6E69"/>
    <w:multiLevelType w:val="singleLevel"/>
    <w:tmpl w:val="F7261886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011289"/>
    <w:multiLevelType w:val="hybridMultilevel"/>
    <w:tmpl w:val="5BC05A92"/>
    <w:lvl w:ilvl="0" w:tplc="47FE561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25B03D5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61EE2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43A279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42826B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99AD1C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4B2374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B02A48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FC6A05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180921"/>
    <w:multiLevelType w:val="multilevel"/>
    <w:tmpl w:val="01DCA3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7A25BBA"/>
    <w:multiLevelType w:val="hybridMultilevel"/>
    <w:tmpl w:val="0532BD74"/>
    <w:lvl w:ilvl="0" w:tplc="3B1AE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83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526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EE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03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F09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06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88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2D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EC7E1B"/>
    <w:multiLevelType w:val="multilevel"/>
    <w:tmpl w:val="DB8643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50EE75FD"/>
    <w:multiLevelType w:val="hybridMultilevel"/>
    <w:tmpl w:val="731C981A"/>
    <w:lvl w:ilvl="0" w:tplc="6C3A6D9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57FA8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EE2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A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A4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ECA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A3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86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DA2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1A75"/>
    <w:multiLevelType w:val="hybridMultilevel"/>
    <w:tmpl w:val="634AA334"/>
    <w:lvl w:ilvl="0" w:tplc="1E6C7FF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2E564B"/>
    <w:multiLevelType w:val="hybridMultilevel"/>
    <w:tmpl w:val="87368F54"/>
    <w:lvl w:ilvl="0" w:tplc="1E6C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CF6869"/>
    <w:multiLevelType w:val="singleLevel"/>
    <w:tmpl w:val="774C155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BC42E9F"/>
    <w:multiLevelType w:val="hybridMultilevel"/>
    <w:tmpl w:val="A9524B9A"/>
    <w:lvl w:ilvl="0" w:tplc="B6D2422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30988C8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898904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A9CE25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6F0792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34C964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DBC426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228BF6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826DD4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8B46A8"/>
    <w:multiLevelType w:val="hybridMultilevel"/>
    <w:tmpl w:val="A93E5928"/>
    <w:lvl w:ilvl="0" w:tplc="1E6C7F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7E47DC"/>
    <w:multiLevelType w:val="singleLevel"/>
    <w:tmpl w:val="342A9B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4F7314"/>
    <w:multiLevelType w:val="hybridMultilevel"/>
    <w:tmpl w:val="1B56F4A0"/>
    <w:lvl w:ilvl="0" w:tplc="77EAB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616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E728AA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28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0C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6E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D60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69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84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32484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89145D"/>
    <w:multiLevelType w:val="multilevel"/>
    <w:tmpl w:val="0415001D"/>
    <w:numStyleLink w:val="1ai"/>
  </w:abstractNum>
  <w:abstractNum w:abstractNumId="22" w15:restartNumberingAfterBreak="0">
    <w:nsid w:val="71E07DD1"/>
    <w:multiLevelType w:val="hybridMultilevel"/>
    <w:tmpl w:val="2522D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4243F"/>
    <w:multiLevelType w:val="hybridMultilevel"/>
    <w:tmpl w:val="69EE2C6E"/>
    <w:lvl w:ilvl="0" w:tplc="F6D878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86E61"/>
    <w:multiLevelType w:val="hybridMultilevel"/>
    <w:tmpl w:val="890AA4DC"/>
    <w:lvl w:ilvl="0" w:tplc="1E6C7FF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C203961"/>
    <w:multiLevelType w:val="hybridMultilevel"/>
    <w:tmpl w:val="B66E4542"/>
    <w:lvl w:ilvl="0" w:tplc="5ABE90D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581E79"/>
    <w:multiLevelType w:val="hybridMultilevel"/>
    <w:tmpl w:val="83F24890"/>
    <w:lvl w:ilvl="0" w:tplc="04150013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24"/>
  </w:num>
  <w:num w:numId="5">
    <w:abstractNumId w:val="14"/>
  </w:num>
  <w:num w:numId="6">
    <w:abstractNumId w:val="22"/>
  </w:num>
  <w:num w:numId="7">
    <w:abstractNumId w:val="17"/>
  </w:num>
  <w:num w:numId="8">
    <w:abstractNumId w:val="25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  <w:num w:numId="15">
    <w:abstractNumId w:val="13"/>
  </w:num>
  <w:num w:numId="16">
    <w:abstractNumId w:val="16"/>
  </w:num>
  <w:num w:numId="17">
    <w:abstractNumId w:val="23"/>
  </w:num>
  <w:num w:numId="18">
    <w:abstractNumId w:val="6"/>
  </w:num>
  <w:num w:numId="19">
    <w:abstractNumId w:val="26"/>
  </w:num>
  <w:num w:numId="20">
    <w:abstractNumId w:val="12"/>
  </w:num>
  <w:num w:numId="21">
    <w:abstractNumId w:val="5"/>
  </w:num>
  <w:num w:numId="22">
    <w:abstractNumId w:val="15"/>
  </w:num>
  <w:num w:numId="23">
    <w:abstractNumId w:val="7"/>
  </w:num>
  <w:num w:numId="24">
    <w:abstractNumId w:val="21"/>
  </w:num>
  <w:num w:numId="25">
    <w:abstractNumId w:val="11"/>
  </w:num>
  <w:num w:numId="26">
    <w:abstractNumId w:val="20"/>
  </w:num>
  <w:num w:numId="27">
    <w:abstractNumId w:val="18"/>
  </w:num>
  <w:num w:numId="28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LE0MzQysTA3MLBU0lEKTi0uzszPAykwqQUA+c2XVCwAAAA="/>
  </w:docVars>
  <w:rsids>
    <w:rsidRoot w:val="0071440B"/>
    <w:rsid w:val="000053AD"/>
    <w:rsid w:val="00060183"/>
    <w:rsid w:val="0008391B"/>
    <w:rsid w:val="00087B5A"/>
    <w:rsid w:val="00094D2A"/>
    <w:rsid w:val="000C268B"/>
    <w:rsid w:val="000E1A69"/>
    <w:rsid w:val="000F68EC"/>
    <w:rsid w:val="00140A36"/>
    <w:rsid w:val="001418E2"/>
    <w:rsid w:val="0014794D"/>
    <w:rsid w:val="0018670B"/>
    <w:rsid w:val="00187B5D"/>
    <w:rsid w:val="00196E95"/>
    <w:rsid w:val="001D7E4A"/>
    <w:rsid w:val="001E093B"/>
    <w:rsid w:val="001F2056"/>
    <w:rsid w:val="002260E6"/>
    <w:rsid w:val="002271AD"/>
    <w:rsid w:val="00242FC6"/>
    <w:rsid w:val="00250069"/>
    <w:rsid w:val="00252CCF"/>
    <w:rsid w:val="00266639"/>
    <w:rsid w:val="00272D24"/>
    <w:rsid w:val="002C01C4"/>
    <w:rsid w:val="002D1C8D"/>
    <w:rsid w:val="002E74A3"/>
    <w:rsid w:val="00311E94"/>
    <w:rsid w:val="00356E05"/>
    <w:rsid w:val="003921E5"/>
    <w:rsid w:val="003A691F"/>
    <w:rsid w:val="003B0A62"/>
    <w:rsid w:val="003F6856"/>
    <w:rsid w:val="004178F5"/>
    <w:rsid w:val="00426F55"/>
    <w:rsid w:val="004427E0"/>
    <w:rsid w:val="004578A3"/>
    <w:rsid w:val="004835BF"/>
    <w:rsid w:val="004837E8"/>
    <w:rsid w:val="004A16AC"/>
    <w:rsid w:val="005078CA"/>
    <w:rsid w:val="00512343"/>
    <w:rsid w:val="005354F5"/>
    <w:rsid w:val="005452D2"/>
    <w:rsid w:val="00567729"/>
    <w:rsid w:val="005738CE"/>
    <w:rsid w:val="005D7B30"/>
    <w:rsid w:val="005E7A29"/>
    <w:rsid w:val="006245D7"/>
    <w:rsid w:val="0062624E"/>
    <w:rsid w:val="00635039"/>
    <w:rsid w:val="0064664C"/>
    <w:rsid w:val="006468A1"/>
    <w:rsid w:val="00662D3E"/>
    <w:rsid w:val="00671032"/>
    <w:rsid w:val="00684883"/>
    <w:rsid w:val="006B114D"/>
    <w:rsid w:val="006B785C"/>
    <w:rsid w:val="006D7F43"/>
    <w:rsid w:val="006E52DF"/>
    <w:rsid w:val="006F4CF9"/>
    <w:rsid w:val="00713356"/>
    <w:rsid w:val="0071440B"/>
    <w:rsid w:val="00717A9F"/>
    <w:rsid w:val="0075479E"/>
    <w:rsid w:val="00762B2D"/>
    <w:rsid w:val="0076320B"/>
    <w:rsid w:val="0077645B"/>
    <w:rsid w:val="0078454D"/>
    <w:rsid w:val="00786992"/>
    <w:rsid w:val="007A3A26"/>
    <w:rsid w:val="007E3F58"/>
    <w:rsid w:val="007F07D2"/>
    <w:rsid w:val="00801C18"/>
    <w:rsid w:val="00842C08"/>
    <w:rsid w:val="0085795D"/>
    <w:rsid w:val="00860DA2"/>
    <w:rsid w:val="0089761D"/>
    <w:rsid w:val="008B334A"/>
    <w:rsid w:val="009417EF"/>
    <w:rsid w:val="009662DA"/>
    <w:rsid w:val="00970CDA"/>
    <w:rsid w:val="009718F4"/>
    <w:rsid w:val="00995CC8"/>
    <w:rsid w:val="009A5206"/>
    <w:rsid w:val="009C604B"/>
    <w:rsid w:val="009C78EB"/>
    <w:rsid w:val="009F115F"/>
    <w:rsid w:val="00A25294"/>
    <w:rsid w:val="00A25D8F"/>
    <w:rsid w:val="00A30073"/>
    <w:rsid w:val="00A47BB6"/>
    <w:rsid w:val="00A62FFE"/>
    <w:rsid w:val="00AB3C0D"/>
    <w:rsid w:val="00AD51F2"/>
    <w:rsid w:val="00AE2447"/>
    <w:rsid w:val="00AE45A9"/>
    <w:rsid w:val="00AE4A55"/>
    <w:rsid w:val="00AE759B"/>
    <w:rsid w:val="00AE796A"/>
    <w:rsid w:val="00AF32EC"/>
    <w:rsid w:val="00B01849"/>
    <w:rsid w:val="00B0391B"/>
    <w:rsid w:val="00B055F7"/>
    <w:rsid w:val="00B429FB"/>
    <w:rsid w:val="00B72986"/>
    <w:rsid w:val="00B87195"/>
    <w:rsid w:val="00B90D71"/>
    <w:rsid w:val="00BB4014"/>
    <w:rsid w:val="00BF42D8"/>
    <w:rsid w:val="00BF6AF2"/>
    <w:rsid w:val="00C548FC"/>
    <w:rsid w:val="00C55896"/>
    <w:rsid w:val="00C707A5"/>
    <w:rsid w:val="00C808BB"/>
    <w:rsid w:val="00C93086"/>
    <w:rsid w:val="00CF30AA"/>
    <w:rsid w:val="00CF3D1E"/>
    <w:rsid w:val="00D06C4C"/>
    <w:rsid w:val="00D42ED0"/>
    <w:rsid w:val="00D673FC"/>
    <w:rsid w:val="00D72B65"/>
    <w:rsid w:val="00D76AAC"/>
    <w:rsid w:val="00DA6DE0"/>
    <w:rsid w:val="00DB2B7B"/>
    <w:rsid w:val="00DF7669"/>
    <w:rsid w:val="00E55E0C"/>
    <w:rsid w:val="00E60A9D"/>
    <w:rsid w:val="00E80A75"/>
    <w:rsid w:val="00EA0D9B"/>
    <w:rsid w:val="00EC0F17"/>
    <w:rsid w:val="00ED2E3F"/>
    <w:rsid w:val="00F14D53"/>
    <w:rsid w:val="00F52CCE"/>
    <w:rsid w:val="00F64E08"/>
    <w:rsid w:val="00F77D92"/>
    <w:rsid w:val="00F822AA"/>
    <w:rsid w:val="00F86725"/>
    <w:rsid w:val="00FA1EA3"/>
    <w:rsid w:val="00FA65A4"/>
    <w:rsid w:val="00FD1826"/>
    <w:rsid w:val="00FE3373"/>
    <w:rsid w:val="00FE53AC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4160B"/>
  <w15:chartTrackingRefBased/>
  <w15:docId w15:val="{B5BBB53E-3C72-4566-9D30-E98E760A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E08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1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96E95"/>
    <w:rPr>
      <w:color w:val="0000FF"/>
      <w:u w:val="single"/>
    </w:rPr>
  </w:style>
  <w:style w:type="character" w:styleId="Numerstrony">
    <w:name w:val="page number"/>
    <w:basedOn w:val="Domylnaczcionkaakapitu"/>
    <w:rsid w:val="00671032"/>
  </w:style>
  <w:style w:type="paragraph" w:styleId="Tekstpodstawowywcity2">
    <w:name w:val="Body Text Indent 2"/>
    <w:basedOn w:val="Normalny"/>
    <w:rsid w:val="0067103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9C604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9C604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9C604B"/>
    <w:pPr>
      <w:spacing w:after="120"/>
      <w:ind w:left="283"/>
    </w:pPr>
  </w:style>
  <w:style w:type="paragraph" w:styleId="Tekstpodstawowy">
    <w:name w:val="Body Text"/>
    <w:basedOn w:val="Normalny"/>
    <w:rsid w:val="009C604B"/>
    <w:pPr>
      <w:spacing w:after="120"/>
    </w:pPr>
  </w:style>
  <w:style w:type="paragraph" w:styleId="Stopka">
    <w:name w:val="footer"/>
    <w:basedOn w:val="Normalny"/>
    <w:link w:val="StopkaZnak"/>
    <w:semiHidden/>
    <w:unhideWhenUsed/>
    <w:rsid w:val="00D673F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semiHidden/>
    <w:rsid w:val="00D673FC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17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ai">
    <w:name w:val="Outline List 1"/>
    <w:basedOn w:val="Bezlisty"/>
    <w:rsid w:val="000F68EC"/>
    <w:pPr>
      <w:numPr>
        <w:numId w:val="26"/>
      </w:numPr>
    </w:pPr>
  </w:style>
  <w:style w:type="character" w:styleId="Odwoaniedokomentarza">
    <w:name w:val="annotation reference"/>
    <w:basedOn w:val="Domylnaczcionkaakapitu"/>
    <w:rsid w:val="00D06C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6C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6C4C"/>
  </w:style>
  <w:style w:type="paragraph" w:styleId="Tematkomentarza">
    <w:name w:val="annotation subject"/>
    <w:basedOn w:val="Tekstkomentarza"/>
    <w:next w:val="Tekstkomentarza"/>
    <w:link w:val="TematkomentarzaZnak"/>
    <w:rsid w:val="00D06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6C4C"/>
    <w:rPr>
      <w:b/>
      <w:bCs/>
    </w:rPr>
  </w:style>
  <w:style w:type="paragraph" w:styleId="Tekstdymka">
    <w:name w:val="Balloon Text"/>
    <w:basedOn w:val="Normalny"/>
    <w:link w:val="TekstdymkaZnak"/>
    <w:rsid w:val="00D06C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6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421D-D215-4837-9B6D-9F0230F4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acy</vt:lpstr>
    </vt:vector>
  </TitlesOfParts>
  <Company>PP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acy</dc:title>
  <dc:subject/>
  <dc:creator>Użytkownik</dc:creator>
  <cp:keywords/>
  <dc:description/>
  <cp:lastModifiedBy>Małgorzata  Niespodziana</cp:lastModifiedBy>
  <cp:revision>2</cp:revision>
  <cp:lastPrinted>2009-01-04T22:14:00Z</cp:lastPrinted>
  <dcterms:created xsi:type="dcterms:W3CDTF">2022-04-06T09:50:00Z</dcterms:created>
  <dcterms:modified xsi:type="dcterms:W3CDTF">2022-04-06T09:50:00Z</dcterms:modified>
</cp:coreProperties>
</file>